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3. РЕШЕНИЕ КОМИССИИ ПО ТРУДОВЫМ СПОР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303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явил требование о выплате 220 0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околова Елена Виктор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омиссии по трудовым спор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